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BC8" w:rsidRPr="003459AA" w:rsidRDefault="009D6E13"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:rsidR="006A48F7" w:rsidRPr="00B903E8" w:rsidRDefault="006A48F7">
      <w:bookmarkStart w:id="0" w:name="_GoBack"/>
      <w:bookmarkEnd w:id="0"/>
    </w:p>
    <w:p w:rsidR="00EB6EAE" w:rsidRPr="00E15085" w:rsidRDefault="008F4331" w:rsidP="0087369C">
      <w:pPr>
        <w:spacing w:line="320" w:lineRule="exact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 w:rsidRPr="008F4331">
        <w:rPr>
          <w:rFonts w:ascii="ＭＳ 明朝" w:hAnsi="ＭＳ 明朝" w:hint="eastAsia"/>
          <w:snapToGrid w:val="0"/>
          <w:kern w:val="0"/>
          <w:sz w:val="28"/>
          <w:szCs w:val="21"/>
        </w:rPr>
        <w:t>２０２５年度（令和７年度）福山市情報セキュリティ監査業務</w:t>
      </w:r>
    </w:p>
    <w:p w:rsidR="009B6BC8" w:rsidRPr="003459AA" w:rsidRDefault="009B6BC8" w:rsidP="0087369C">
      <w:pPr>
        <w:spacing w:line="320" w:lineRule="exact"/>
        <w:jc w:val="center"/>
        <w:rPr>
          <w:sz w:val="28"/>
          <w:szCs w:val="24"/>
        </w:rPr>
      </w:pPr>
      <w:r w:rsidRPr="003459AA">
        <w:rPr>
          <w:rFonts w:hint="eastAsia"/>
          <w:snapToGrid w:val="0"/>
          <w:kern w:val="0"/>
          <w:sz w:val="28"/>
          <w:szCs w:val="24"/>
        </w:rPr>
        <w:t>入札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参加</w:t>
      </w:r>
      <w:r w:rsidR="00653D45" w:rsidRPr="003459AA">
        <w:rPr>
          <w:rFonts w:hint="eastAsia"/>
          <w:snapToGrid w:val="0"/>
          <w:kern w:val="0"/>
          <w:sz w:val="28"/>
          <w:szCs w:val="24"/>
        </w:rPr>
        <w:t>資格</w:t>
      </w:r>
      <w:r w:rsidR="00B32300" w:rsidRPr="003459AA">
        <w:rPr>
          <w:rFonts w:hint="eastAsia"/>
          <w:snapToGrid w:val="0"/>
          <w:kern w:val="0"/>
          <w:sz w:val="28"/>
          <w:szCs w:val="24"/>
        </w:rPr>
        <w:t>審査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申請書等</w:t>
      </w:r>
      <w:r w:rsidRPr="003459AA">
        <w:rPr>
          <w:rFonts w:hint="eastAsia"/>
          <w:snapToGrid w:val="0"/>
          <w:kern w:val="0"/>
          <w:sz w:val="28"/>
          <w:szCs w:val="24"/>
        </w:rPr>
        <w:t>受付票</w:t>
      </w:r>
    </w:p>
    <w:p w:rsidR="009B6BC8" w:rsidRPr="00B903E8" w:rsidRDefault="009B6BC8"/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:rsidR="009B6BC8" w:rsidRPr="003459AA" w:rsidRDefault="007F0A82" w:rsidP="00CD6058">
      <w:pPr>
        <w:jc w:val="left"/>
        <w:rPr>
          <w:rFonts w:ascii="ＭＳ 明朝" w:hAnsi="ＭＳ 明朝"/>
          <w:szCs w:val="21"/>
        </w:rPr>
      </w:pPr>
      <w:r w:rsidRPr="00CD6058">
        <w:rPr>
          <w:rFonts w:ascii="ＭＳ 明朝" w:hAnsi="ＭＳ 明朝" w:hint="eastAsia"/>
          <w:spacing w:val="84"/>
          <w:kern w:val="0"/>
          <w:szCs w:val="21"/>
          <w:fitText w:val="2100" w:id="-701769216"/>
        </w:rPr>
        <w:t>商号又は名</w:t>
      </w:r>
      <w:r w:rsidRPr="00CD6058">
        <w:rPr>
          <w:rFonts w:ascii="ＭＳ 明朝" w:hAnsi="ＭＳ 明朝" w:hint="eastAsia"/>
          <w:kern w:val="0"/>
          <w:szCs w:val="21"/>
          <w:fitText w:val="2100" w:id="-701769216"/>
        </w:rPr>
        <w:t>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CD6058">
        <w:rPr>
          <w:rFonts w:ascii="ＭＳ 明朝" w:hAnsi="ＭＳ 明朝" w:hint="eastAsia"/>
          <w:spacing w:val="84"/>
          <w:kern w:val="0"/>
          <w:szCs w:val="21"/>
          <w:fitText w:val="2100" w:id="-701769215"/>
        </w:rPr>
        <w:t>代表者職名</w:t>
      </w:r>
      <w:r w:rsidR="00B32300" w:rsidRPr="00CD6058">
        <w:rPr>
          <w:rFonts w:ascii="ＭＳ 明朝" w:hAnsi="ＭＳ 明朝" w:hint="eastAsia"/>
          <w:kern w:val="0"/>
          <w:szCs w:val="21"/>
          <w:fitText w:val="2100" w:id="-701769215"/>
        </w:rPr>
        <w:t>前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:rsidR="009B6BC8" w:rsidRPr="003459AA" w:rsidRDefault="001A13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書類を持参した者の所属・職名、名前、</w:t>
      </w:r>
      <w:r w:rsidR="009B6BC8" w:rsidRPr="003459AA">
        <w:rPr>
          <w:rFonts w:ascii="ＭＳ 明朝" w:hAnsi="ＭＳ 明朝" w:hint="eastAsia"/>
          <w:szCs w:val="21"/>
        </w:rPr>
        <w:t>連絡先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:rsidTr="00FA349F">
        <w:tc>
          <w:tcPr>
            <w:tcW w:w="1038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584198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報告書（様式８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BB268A" w:rsidRPr="003459AA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743045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業・法人</w:t>
            </w:r>
            <w:r w:rsidR="00BB268A" w:rsidRPr="003459AA">
              <w:rPr>
                <w:rFonts w:ascii="ＭＳ 明朝" w:hAnsi="ＭＳ 明朝" w:hint="eastAsia"/>
                <w:szCs w:val="21"/>
              </w:rPr>
              <w:t>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</w:tbl>
    <w:p w:rsidR="009B6BC8" w:rsidRPr="003459AA" w:rsidRDefault="001A132E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つ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:rsidR="00194D3B" w:rsidRPr="003459AA" w:rsidRDefault="00194D3B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634C1" w:rsidRPr="003459AA">
        <w:rPr>
          <w:rFonts w:ascii="ＭＳ 明朝" w:hAnsi="ＭＳ 明朝" w:hint="eastAsia"/>
          <w:szCs w:val="21"/>
        </w:rPr>
        <w:t>総務局総務部</w:t>
      </w:r>
      <w:r w:rsidR="00557418" w:rsidRPr="003459AA">
        <w:rPr>
          <w:rFonts w:ascii="ＭＳ 明朝" w:hAnsi="ＭＳ 明朝" w:hint="eastAsia"/>
          <w:szCs w:val="21"/>
        </w:rPr>
        <w:t>ＩＣＴ推進</w:t>
      </w:r>
      <w:r w:rsidR="00C61721" w:rsidRPr="003459AA">
        <w:rPr>
          <w:rFonts w:ascii="ＭＳ 明朝" w:hAnsi="ＭＳ 明朝" w:hint="eastAsia"/>
          <w:szCs w:val="21"/>
        </w:rPr>
        <w:t>課</w:t>
      </w: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9B7" w:rsidRDefault="002149B7" w:rsidP="00B32300">
      <w:r>
        <w:separator/>
      </w:r>
    </w:p>
  </w:endnote>
  <w:endnote w:type="continuationSeparator" w:id="0">
    <w:p w:rsidR="002149B7" w:rsidRDefault="002149B7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9B7" w:rsidRDefault="002149B7" w:rsidP="00B32300">
      <w:r>
        <w:separator/>
      </w:r>
    </w:p>
  </w:footnote>
  <w:footnote w:type="continuationSeparator" w:id="0">
    <w:p w:rsidR="002149B7" w:rsidRDefault="002149B7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9C"/>
    <w:rsid w:val="00022ADC"/>
    <w:rsid w:val="00047017"/>
    <w:rsid w:val="0009561A"/>
    <w:rsid w:val="000A7047"/>
    <w:rsid w:val="000C3397"/>
    <w:rsid w:val="001408C9"/>
    <w:rsid w:val="00151865"/>
    <w:rsid w:val="00183958"/>
    <w:rsid w:val="00194D3B"/>
    <w:rsid w:val="001A132E"/>
    <w:rsid w:val="001A3688"/>
    <w:rsid w:val="001B6994"/>
    <w:rsid w:val="001D5DD5"/>
    <w:rsid w:val="001E79BB"/>
    <w:rsid w:val="001F4873"/>
    <w:rsid w:val="00205337"/>
    <w:rsid w:val="002149B7"/>
    <w:rsid w:val="00214A45"/>
    <w:rsid w:val="00215B7A"/>
    <w:rsid w:val="002174A6"/>
    <w:rsid w:val="00223A7B"/>
    <w:rsid w:val="00243C11"/>
    <w:rsid w:val="00257C07"/>
    <w:rsid w:val="0028311A"/>
    <w:rsid w:val="002A1A4A"/>
    <w:rsid w:val="002A76D7"/>
    <w:rsid w:val="002B782C"/>
    <w:rsid w:val="002B7CBF"/>
    <w:rsid w:val="002C2D87"/>
    <w:rsid w:val="002F28B1"/>
    <w:rsid w:val="00327F69"/>
    <w:rsid w:val="003436DD"/>
    <w:rsid w:val="003459AA"/>
    <w:rsid w:val="00345CF1"/>
    <w:rsid w:val="003A4ADA"/>
    <w:rsid w:val="003B39CE"/>
    <w:rsid w:val="003D397F"/>
    <w:rsid w:val="003E5074"/>
    <w:rsid w:val="003F5567"/>
    <w:rsid w:val="004415B7"/>
    <w:rsid w:val="004808F7"/>
    <w:rsid w:val="004B0B7C"/>
    <w:rsid w:val="004B6CA5"/>
    <w:rsid w:val="004E179B"/>
    <w:rsid w:val="00504C08"/>
    <w:rsid w:val="00535C69"/>
    <w:rsid w:val="00540DDF"/>
    <w:rsid w:val="00550BD3"/>
    <w:rsid w:val="00557418"/>
    <w:rsid w:val="00565097"/>
    <w:rsid w:val="00572ED1"/>
    <w:rsid w:val="00583192"/>
    <w:rsid w:val="00584198"/>
    <w:rsid w:val="005A0D62"/>
    <w:rsid w:val="005A413E"/>
    <w:rsid w:val="005B22F7"/>
    <w:rsid w:val="005D232B"/>
    <w:rsid w:val="005D6B14"/>
    <w:rsid w:val="005E399D"/>
    <w:rsid w:val="005E7DDA"/>
    <w:rsid w:val="00621DF0"/>
    <w:rsid w:val="006247CE"/>
    <w:rsid w:val="00630128"/>
    <w:rsid w:val="00631686"/>
    <w:rsid w:val="0064122B"/>
    <w:rsid w:val="00653D45"/>
    <w:rsid w:val="0065431C"/>
    <w:rsid w:val="00683BD0"/>
    <w:rsid w:val="00684E1D"/>
    <w:rsid w:val="006A48F7"/>
    <w:rsid w:val="006D5A57"/>
    <w:rsid w:val="006E6F8D"/>
    <w:rsid w:val="006E718A"/>
    <w:rsid w:val="006F2158"/>
    <w:rsid w:val="006F2823"/>
    <w:rsid w:val="00723136"/>
    <w:rsid w:val="00743045"/>
    <w:rsid w:val="0077510F"/>
    <w:rsid w:val="007872A1"/>
    <w:rsid w:val="007C1917"/>
    <w:rsid w:val="007E1853"/>
    <w:rsid w:val="007F0A82"/>
    <w:rsid w:val="007F2DF0"/>
    <w:rsid w:val="00806BDE"/>
    <w:rsid w:val="00844A29"/>
    <w:rsid w:val="0087369C"/>
    <w:rsid w:val="008806F7"/>
    <w:rsid w:val="008A7CF5"/>
    <w:rsid w:val="008D3732"/>
    <w:rsid w:val="008F4331"/>
    <w:rsid w:val="00964090"/>
    <w:rsid w:val="00975707"/>
    <w:rsid w:val="009A234E"/>
    <w:rsid w:val="009B19F5"/>
    <w:rsid w:val="009B6BC8"/>
    <w:rsid w:val="009D6E13"/>
    <w:rsid w:val="009E191F"/>
    <w:rsid w:val="009F0942"/>
    <w:rsid w:val="009F67A9"/>
    <w:rsid w:val="009F72DE"/>
    <w:rsid w:val="00A16827"/>
    <w:rsid w:val="00A20A7D"/>
    <w:rsid w:val="00AD7819"/>
    <w:rsid w:val="00B04DD4"/>
    <w:rsid w:val="00B32300"/>
    <w:rsid w:val="00B63F91"/>
    <w:rsid w:val="00B903E8"/>
    <w:rsid w:val="00BB268A"/>
    <w:rsid w:val="00BE477B"/>
    <w:rsid w:val="00C01311"/>
    <w:rsid w:val="00C61721"/>
    <w:rsid w:val="00C80B8F"/>
    <w:rsid w:val="00CA468F"/>
    <w:rsid w:val="00CB69A8"/>
    <w:rsid w:val="00CD4962"/>
    <w:rsid w:val="00CD6058"/>
    <w:rsid w:val="00D0088F"/>
    <w:rsid w:val="00D04892"/>
    <w:rsid w:val="00D13BB7"/>
    <w:rsid w:val="00D22040"/>
    <w:rsid w:val="00D31295"/>
    <w:rsid w:val="00D36FD7"/>
    <w:rsid w:val="00D45873"/>
    <w:rsid w:val="00D61DE7"/>
    <w:rsid w:val="00D6742F"/>
    <w:rsid w:val="00D9576F"/>
    <w:rsid w:val="00E15085"/>
    <w:rsid w:val="00E17E06"/>
    <w:rsid w:val="00E17FB0"/>
    <w:rsid w:val="00E65572"/>
    <w:rsid w:val="00E715E3"/>
    <w:rsid w:val="00E81D2A"/>
    <w:rsid w:val="00EA4D9C"/>
    <w:rsid w:val="00EB10B2"/>
    <w:rsid w:val="00EB6EAE"/>
    <w:rsid w:val="00EC27C6"/>
    <w:rsid w:val="00ED0BB9"/>
    <w:rsid w:val="00F07B16"/>
    <w:rsid w:val="00F152FE"/>
    <w:rsid w:val="00F3785A"/>
    <w:rsid w:val="00F426C2"/>
    <w:rsid w:val="00F43BBA"/>
    <w:rsid w:val="00F634C1"/>
    <w:rsid w:val="00F73ECD"/>
    <w:rsid w:val="00F8424E"/>
    <w:rsid w:val="00FA349F"/>
    <w:rsid w:val="00FB0EF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42CF-E54F-4301-921E-A51D524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5-01T08:40:00Z</cp:lastPrinted>
  <dcterms:created xsi:type="dcterms:W3CDTF">2025-06-06T02:25:00Z</dcterms:created>
  <dcterms:modified xsi:type="dcterms:W3CDTF">2025-09-07T07:21:00Z</dcterms:modified>
</cp:coreProperties>
</file>